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AD" w:rsidRDefault="008552AD" w:rsidP="00991B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BE6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1038FF">
        <w:rPr>
          <w:rFonts w:ascii="Times New Roman" w:hAnsi="Times New Roman" w:cs="Times New Roman"/>
          <w:b/>
          <w:sz w:val="40"/>
          <w:szCs w:val="40"/>
        </w:rPr>
        <w:t xml:space="preserve">прохождения </w:t>
      </w:r>
      <w:r w:rsidRPr="00E86BE6">
        <w:rPr>
          <w:rFonts w:ascii="Times New Roman" w:hAnsi="Times New Roman" w:cs="Times New Roman"/>
          <w:b/>
          <w:sz w:val="40"/>
          <w:szCs w:val="40"/>
        </w:rPr>
        <w:t>аттестации педагогических работников</w:t>
      </w:r>
    </w:p>
    <w:p w:rsidR="00292526" w:rsidRPr="00292526" w:rsidRDefault="001038FF" w:rsidP="00991B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1.2021</w:t>
      </w:r>
      <w:r w:rsidR="0029252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134"/>
        <w:gridCol w:w="1134"/>
        <w:gridCol w:w="1701"/>
        <w:gridCol w:w="1559"/>
      </w:tblGrid>
      <w:tr w:rsidR="00E86BE6" w:rsidTr="00292526">
        <w:tc>
          <w:tcPr>
            <w:tcW w:w="540" w:type="dxa"/>
            <w:vMerge w:val="restart"/>
          </w:tcPr>
          <w:p w:rsidR="00E86BE6" w:rsidRPr="008552AD" w:rsidRDefault="00E86BE6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</w:tcPr>
          <w:p w:rsidR="00E86BE6" w:rsidRPr="008552AD" w:rsidRDefault="00E86BE6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  <w:vMerge w:val="restart"/>
          </w:tcPr>
          <w:p w:rsidR="00E86BE6" w:rsidRPr="008552AD" w:rsidRDefault="00E86BE6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  <w:gridSpan w:val="2"/>
          </w:tcPr>
          <w:p w:rsidR="00E86BE6" w:rsidRDefault="00E86BE6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лифи</w:t>
            </w:r>
            <w:proofErr w:type="spellEnd"/>
          </w:p>
          <w:p w:rsidR="00E86BE6" w:rsidRPr="008552AD" w:rsidRDefault="00E86BE6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ионная</w:t>
            </w:r>
            <w:proofErr w:type="spellEnd"/>
            <w:r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vMerge w:val="restart"/>
          </w:tcPr>
          <w:p w:rsidR="00292526" w:rsidRDefault="00292526" w:rsidP="00CC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хождения последней аттестации/</w:t>
            </w:r>
          </w:p>
          <w:p w:rsidR="00E86BE6" w:rsidRPr="00292526" w:rsidRDefault="00E86BE6" w:rsidP="00CC222B">
            <w:pPr>
              <w:jc w:val="center"/>
              <w:rPr>
                <w:i/>
                <w:sz w:val="24"/>
                <w:szCs w:val="24"/>
              </w:rPr>
            </w:pPr>
            <w:r w:rsidRPr="00292526">
              <w:rPr>
                <w:i/>
                <w:sz w:val="24"/>
                <w:szCs w:val="24"/>
              </w:rPr>
              <w:t xml:space="preserve">Срок окончания </w:t>
            </w:r>
            <w:proofErr w:type="gramStart"/>
            <w:r w:rsidRPr="00292526">
              <w:rPr>
                <w:i/>
                <w:sz w:val="24"/>
                <w:szCs w:val="24"/>
              </w:rPr>
              <w:t>квалификационной  категории</w:t>
            </w:r>
            <w:proofErr w:type="gramEnd"/>
          </w:p>
        </w:tc>
        <w:tc>
          <w:tcPr>
            <w:tcW w:w="1559" w:type="dxa"/>
            <w:vMerge w:val="restart"/>
          </w:tcPr>
          <w:p w:rsidR="00E86BE6" w:rsidRPr="008552AD" w:rsidRDefault="00E86BE6" w:rsidP="00CC2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время прохождения квалификационной категории</w:t>
            </w:r>
          </w:p>
        </w:tc>
      </w:tr>
      <w:tr w:rsidR="00E86BE6" w:rsidRPr="006E5C4B" w:rsidTr="00292526">
        <w:tc>
          <w:tcPr>
            <w:tcW w:w="540" w:type="dxa"/>
            <w:vMerge/>
          </w:tcPr>
          <w:p w:rsidR="00E86BE6" w:rsidRDefault="00E86BE6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E86BE6" w:rsidRDefault="00E86BE6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BE6" w:rsidRDefault="00E86BE6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6BE6" w:rsidRDefault="00E86BE6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6BE6" w:rsidRDefault="00E86BE6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  <w:vMerge/>
          </w:tcPr>
          <w:p w:rsidR="00E86BE6" w:rsidRDefault="00E86BE6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6BE6" w:rsidRDefault="00E86BE6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E86BE6" w:rsidRPr="006E5C4B" w:rsidTr="00292526">
        <w:tc>
          <w:tcPr>
            <w:tcW w:w="540" w:type="dxa"/>
          </w:tcPr>
          <w:p w:rsidR="00E86BE6" w:rsidRDefault="008D127F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86BE6" w:rsidRDefault="00B9703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ушева Е.Г.</w:t>
            </w:r>
          </w:p>
        </w:tc>
        <w:tc>
          <w:tcPr>
            <w:tcW w:w="1701" w:type="dxa"/>
          </w:tcPr>
          <w:p w:rsidR="00E86BE6" w:rsidRDefault="00B97031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E86BE6" w:rsidRDefault="00B9703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:rsidR="00E86BE6" w:rsidRDefault="00B97031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E86BE6" w:rsidRPr="006A2686" w:rsidRDefault="001038FF" w:rsidP="000343C3">
            <w:pPr>
              <w:jc w:val="center"/>
            </w:pPr>
            <w:r>
              <w:t>27.11.2020/2025</w:t>
            </w:r>
          </w:p>
        </w:tc>
        <w:tc>
          <w:tcPr>
            <w:tcW w:w="1559" w:type="dxa"/>
          </w:tcPr>
          <w:p w:rsidR="00E86BE6" w:rsidRDefault="001038FF" w:rsidP="00292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5</w:t>
            </w:r>
          </w:p>
        </w:tc>
      </w:tr>
      <w:tr w:rsidR="00B97031" w:rsidRPr="006E5C4B" w:rsidTr="00292526">
        <w:tc>
          <w:tcPr>
            <w:tcW w:w="540" w:type="dxa"/>
          </w:tcPr>
          <w:p w:rsidR="00B97031" w:rsidRDefault="008D127F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B97031" w:rsidRDefault="00EA16C7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Н.С.</w:t>
            </w:r>
          </w:p>
        </w:tc>
        <w:tc>
          <w:tcPr>
            <w:tcW w:w="1701" w:type="dxa"/>
          </w:tcPr>
          <w:p w:rsidR="00B97031" w:rsidRDefault="00EA16C7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B97031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:rsidR="00B97031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B97031" w:rsidRPr="006A2686" w:rsidRDefault="001038FF" w:rsidP="000343C3">
            <w:pPr>
              <w:jc w:val="center"/>
            </w:pPr>
            <w:r>
              <w:t>27.11.</w:t>
            </w:r>
            <w:r w:rsidR="00292526" w:rsidRPr="006A2686">
              <w:t>2020</w:t>
            </w:r>
            <w:r>
              <w:t>/2025</w:t>
            </w:r>
          </w:p>
        </w:tc>
        <w:tc>
          <w:tcPr>
            <w:tcW w:w="1559" w:type="dxa"/>
          </w:tcPr>
          <w:p w:rsidR="00B97031" w:rsidRDefault="001038F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5</w:t>
            </w:r>
          </w:p>
        </w:tc>
      </w:tr>
      <w:tr w:rsidR="00194D8B" w:rsidRPr="006E5C4B" w:rsidTr="00292526">
        <w:tc>
          <w:tcPr>
            <w:tcW w:w="540" w:type="dxa"/>
          </w:tcPr>
          <w:p w:rsidR="00194D8B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194D8B" w:rsidRDefault="00194D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штымова Н.А.</w:t>
            </w:r>
          </w:p>
        </w:tc>
        <w:tc>
          <w:tcPr>
            <w:tcW w:w="1701" w:type="dxa"/>
          </w:tcPr>
          <w:p w:rsidR="00194D8B" w:rsidRDefault="00194D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194D8B" w:rsidRDefault="00194D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194D8B" w:rsidRDefault="00194D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194D8B" w:rsidRDefault="00194D8B" w:rsidP="000343C3">
            <w:pPr>
              <w:jc w:val="center"/>
            </w:pPr>
            <w:r>
              <w:t>27.11.2020/2025</w:t>
            </w:r>
          </w:p>
        </w:tc>
        <w:tc>
          <w:tcPr>
            <w:tcW w:w="1559" w:type="dxa"/>
          </w:tcPr>
          <w:p w:rsidR="00194D8B" w:rsidRDefault="00194D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5</w:t>
            </w:r>
          </w:p>
        </w:tc>
      </w:tr>
      <w:tr w:rsidR="00B97031" w:rsidRPr="006E5C4B" w:rsidTr="00292526">
        <w:tc>
          <w:tcPr>
            <w:tcW w:w="540" w:type="dxa"/>
          </w:tcPr>
          <w:p w:rsidR="00B97031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B97031" w:rsidRDefault="00EA16C7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ыхо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701" w:type="dxa"/>
          </w:tcPr>
          <w:p w:rsidR="00B97031" w:rsidRDefault="00EA16C7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B97031" w:rsidRDefault="001038F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B97031" w:rsidRDefault="001038F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B97031" w:rsidRPr="006A2686" w:rsidRDefault="001038FF" w:rsidP="000343C3">
            <w:pPr>
              <w:jc w:val="center"/>
            </w:pPr>
            <w:r>
              <w:t>27.11.</w:t>
            </w:r>
            <w:r w:rsidR="00292526" w:rsidRPr="006A2686">
              <w:t>2020</w:t>
            </w:r>
            <w:r>
              <w:t>/2025</w:t>
            </w:r>
          </w:p>
        </w:tc>
        <w:tc>
          <w:tcPr>
            <w:tcW w:w="1559" w:type="dxa"/>
          </w:tcPr>
          <w:p w:rsidR="00B97031" w:rsidRDefault="001038F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5</w:t>
            </w:r>
          </w:p>
        </w:tc>
      </w:tr>
      <w:tr w:rsidR="00B97031" w:rsidRPr="006E5C4B" w:rsidTr="00292526">
        <w:tc>
          <w:tcPr>
            <w:tcW w:w="540" w:type="dxa"/>
          </w:tcPr>
          <w:p w:rsidR="00B97031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B97031" w:rsidRDefault="00EA16C7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имова Г.Э.</w:t>
            </w:r>
          </w:p>
        </w:tc>
        <w:tc>
          <w:tcPr>
            <w:tcW w:w="1701" w:type="dxa"/>
          </w:tcPr>
          <w:p w:rsidR="00B97031" w:rsidRDefault="00EA16C7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B97031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134" w:type="dxa"/>
          </w:tcPr>
          <w:p w:rsidR="00B97031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B97031" w:rsidRPr="006A2686" w:rsidRDefault="00EA16C7" w:rsidP="000343C3">
            <w:pPr>
              <w:jc w:val="center"/>
            </w:pPr>
            <w:r w:rsidRPr="006A2686">
              <w:t>28.02.2017</w:t>
            </w:r>
            <w:r w:rsidR="00292526" w:rsidRPr="006A2686">
              <w:t>/2022</w:t>
            </w:r>
          </w:p>
        </w:tc>
        <w:tc>
          <w:tcPr>
            <w:tcW w:w="1559" w:type="dxa"/>
          </w:tcPr>
          <w:p w:rsidR="00B97031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</w:tr>
      <w:tr w:rsidR="00EA16C7" w:rsidRPr="006E5C4B" w:rsidTr="00292526">
        <w:tc>
          <w:tcPr>
            <w:tcW w:w="540" w:type="dxa"/>
          </w:tcPr>
          <w:p w:rsidR="00EA16C7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EA16C7" w:rsidRDefault="00EA16C7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бушева Л.В.</w:t>
            </w:r>
          </w:p>
        </w:tc>
        <w:tc>
          <w:tcPr>
            <w:tcW w:w="1701" w:type="dxa"/>
          </w:tcPr>
          <w:p w:rsidR="00EA16C7" w:rsidRDefault="00EA16C7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134" w:type="dxa"/>
          </w:tcPr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EA16C7" w:rsidRPr="006A2686" w:rsidRDefault="00EA16C7" w:rsidP="000343C3">
            <w:pPr>
              <w:jc w:val="center"/>
            </w:pPr>
            <w:r w:rsidRPr="006A2686">
              <w:t>27.02.2018</w:t>
            </w:r>
            <w:r w:rsidR="00292526" w:rsidRPr="006A2686">
              <w:t>/2023</w:t>
            </w:r>
          </w:p>
        </w:tc>
        <w:tc>
          <w:tcPr>
            <w:tcW w:w="1559" w:type="dxa"/>
          </w:tcPr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</w:tr>
      <w:tr w:rsidR="00EA16C7" w:rsidRPr="006E5C4B" w:rsidTr="00292526">
        <w:tc>
          <w:tcPr>
            <w:tcW w:w="540" w:type="dxa"/>
          </w:tcPr>
          <w:p w:rsidR="00EA16C7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EA16C7" w:rsidRDefault="00EA16C7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жина Н.В.</w:t>
            </w:r>
          </w:p>
        </w:tc>
        <w:tc>
          <w:tcPr>
            <w:tcW w:w="1701" w:type="dxa"/>
          </w:tcPr>
          <w:p w:rsidR="00EA16C7" w:rsidRDefault="00EA16C7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EA16C7" w:rsidRPr="006A2686" w:rsidRDefault="00EA16C7" w:rsidP="000343C3">
            <w:pPr>
              <w:jc w:val="center"/>
            </w:pPr>
            <w:r w:rsidRPr="006A2686">
              <w:t>27.02.2018</w:t>
            </w:r>
            <w:r w:rsidR="00292526" w:rsidRPr="006A2686">
              <w:t>/2023</w:t>
            </w:r>
          </w:p>
        </w:tc>
        <w:tc>
          <w:tcPr>
            <w:tcW w:w="1559" w:type="dxa"/>
          </w:tcPr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</w:tr>
      <w:tr w:rsidR="00636A5C" w:rsidRPr="006E5C4B" w:rsidTr="00292526">
        <w:tc>
          <w:tcPr>
            <w:tcW w:w="540" w:type="dxa"/>
          </w:tcPr>
          <w:p w:rsidR="00636A5C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636A5C" w:rsidRPr="006A2686" w:rsidRDefault="00C427CB" w:rsidP="000343C3">
            <w:pPr>
              <w:jc w:val="center"/>
            </w:pPr>
            <w:r w:rsidRPr="006A2686">
              <w:t>20.04.</w:t>
            </w:r>
            <w:r w:rsidR="00636A5C" w:rsidRPr="006A2686">
              <w:t>2018</w:t>
            </w:r>
            <w:r w:rsidR="00292526" w:rsidRPr="006A2686">
              <w:t>/2023</w:t>
            </w:r>
          </w:p>
        </w:tc>
        <w:tc>
          <w:tcPr>
            <w:tcW w:w="1559" w:type="dxa"/>
          </w:tcPr>
          <w:p w:rsidR="00636A5C" w:rsidRDefault="00C427C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636A5C">
              <w:rPr>
                <w:sz w:val="24"/>
                <w:szCs w:val="24"/>
              </w:rPr>
              <w:t xml:space="preserve"> 2023</w:t>
            </w:r>
          </w:p>
        </w:tc>
      </w:tr>
      <w:tr w:rsidR="00636A5C" w:rsidRPr="006E5C4B" w:rsidTr="00292526">
        <w:tc>
          <w:tcPr>
            <w:tcW w:w="540" w:type="dxa"/>
          </w:tcPr>
          <w:p w:rsidR="00636A5C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нова С.В.</w:t>
            </w:r>
          </w:p>
        </w:tc>
        <w:tc>
          <w:tcPr>
            <w:tcW w:w="1701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636A5C" w:rsidRPr="006A2686" w:rsidRDefault="00C427CB" w:rsidP="000343C3">
            <w:pPr>
              <w:jc w:val="center"/>
            </w:pPr>
            <w:r w:rsidRPr="006A2686">
              <w:t>20.04.</w:t>
            </w:r>
            <w:r w:rsidR="00636A5C" w:rsidRPr="006A2686">
              <w:t>2018</w:t>
            </w:r>
            <w:r w:rsidR="00292526" w:rsidRPr="006A2686">
              <w:t>/2023</w:t>
            </w:r>
          </w:p>
        </w:tc>
        <w:tc>
          <w:tcPr>
            <w:tcW w:w="1559" w:type="dxa"/>
          </w:tcPr>
          <w:p w:rsidR="00636A5C" w:rsidRDefault="00C427C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636A5C">
              <w:rPr>
                <w:sz w:val="24"/>
                <w:szCs w:val="24"/>
              </w:rPr>
              <w:t xml:space="preserve"> 2023</w:t>
            </w:r>
          </w:p>
        </w:tc>
      </w:tr>
      <w:tr w:rsidR="00636A5C" w:rsidRPr="006E5C4B" w:rsidTr="00292526">
        <w:tc>
          <w:tcPr>
            <w:tcW w:w="540" w:type="dxa"/>
          </w:tcPr>
          <w:p w:rsidR="00636A5C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В.</w:t>
            </w:r>
          </w:p>
        </w:tc>
        <w:tc>
          <w:tcPr>
            <w:tcW w:w="1701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636A5C" w:rsidRPr="006A2686" w:rsidRDefault="00C427CB" w:rsidP="000343C3">
            <w:pPr>
              <w:jc w:val="center"/>
            </w:pPr>
            <w:r w:rsidRPr="006A2686">
              <w:t>20.04.</w:t>
            </w:r>
            <w:r w:rsidR="00636A5C" w:rsidRPr="006A2686">
              <w:t>2018</w:t>
            </w:r>
            <w:r w:rsidR="00292526" w:rsidRPr="006A2686">
              <w:t>/2023</w:t>
            </w:r>
          </w:p>
        </w:tc>
        <w:tc>
          <w:tcPr>
            <w:tcW w:w="1559" w:type="dxa"/>
          </w:tcPr>
          <w:p w:rsidR="00636A5C" w:rsidRDefault="00C427C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636A5C">
              <w:rPr>
                <w:sz w:val="24"/>
                <w:szCs w:val="24"/>
              </w:rPr>
              <w:t xml:space="preserve"> 2023</w:t>
            </w:r>
          </w:p>
        </w:tc>
      </w:tr>
      <w:tr w:rsidR="00636A5C" w:rsidRPr="006E5C4B" w:rsidTr="00292526">
        <w:tc>
          <w:tcPr>
            <w:tcW w:w="540" w:type="dxa"/>
          </w:tcPr>
          <w:p w:rsidR="00636A5C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булл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636A5C" w:rsidRPr="006A2686" w:rsidRDefault="00C427CB" w:rsidP="000343C3">
            <w:pPr>
              <w:jc w:val="center"/>
            </w:pPr>
            <w:r w:rsidRPr="006A2686">
              <w:t>20.04.</w:t>
            </w:r>
            <w:r w:rsidR="00636A5C" w:rsidRPr="006A2686">
              <w:t>2018</w:t>
            </w:r>
            <w:r w:rsidR="00292526" w:rsidRPr="006A2686">
              <w:t>/2023</w:t>
            </w:r>
          </w:p>
        </w:tc>
        <w:tc>
          <w:tcPr>
            <w:tcW w:w="1559" w:type="dxa"/>
          </w:tcPr>
          <w:p w:rsidR="00636A5C" w:rsidRDefault="00C427C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636A5C">
              <w:rPr>
                <w:sz w:val="24"/>
                <w:szCs w:val="24"/>
              </w:rPr>
              <w:t xml:space="preserve"> 2023</w:t>
            </w:r>
          </w:p>
        </w:tc>
      </w:tr>
      <w:tr w:rsidR="00EA16C7" w:rsidRPr="006E5C4B" w:rsidTr="00292526">
        <w:tc>
          <w:tcPr>
            <w:tcW w:w="540" w:type="dxa"/>
          </w:tcPr>
          <w:p w:rsidR="00EA16C7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EA16C7" w:rsidRDefault="00EA16C7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ыч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EA16C7" w:rsidRDefault="00EA16C7" w:rsidP="00EA1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му развитию</w:t>
            </w:r>
          </w:p>
        </w:tc>
        <w:tc>
          <w:tcPr>
            <w:tcW w:w="1134" w:type="dxa"/>
          </w:tcPr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EA16C7" w:rsidRPr="006A2686" w:rsidRDefault="00EA16C7" w:rsidP="000343C3">
            <w:pPr>
              <w:jc w:val="center"/>
            </w:pPr>
            <w:r w:rsidRPr="006A2686">
              <w:t>25.12.2018</w:t>
            </w:r>
            <w:r w:rsidR="00292526" w:rsidRPr="006A2686">
              <w:t>/2023</w:t>
            </w:r>
          </w:p>
        </w:tc>
        <w:tc>
          <w:tcPr>
            <w:tcW w:w="1559" w:type="dxa"/>
          </w:tcPr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срочно)</w:t>
            </w:r>
          </w:p>
        </w:tc>
      </w:tr>
      <w:tr w:rsidR="00EA16C7" w:rsidRPr="006E5C4B" w:rsidTr="00292526">
        <w:tc>
          <w:tcPr>
            <w:tcW w:w="540" w:type="dxa"/>
          </w:tcPr>
          <w:p w:rsidR="00EA16C7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EA16C7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Н.Б.</w:t>
            </w:r>
          </w:p>
        </w:tc>
        <w:tc>
          <w:tcPr>
            <w:tcW w:w="1701" w:type="dxa"/>
          </w:tcPr>
          <w:p w:rsidR="00EA16C7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EA16C7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:rsidR="00EA16C7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EA16C7" w:rsidRPr="006A2686" w:rsidRDefault="00991BA4" w:rsidP="000343C3">
            <w:pPr>
              <w:jc w:val="center"/>
            </w:pPr>
            <w:r w:rsidRPr="006A2686">
              <w:t>26.03.2019</w:t>
            </w:r>
            <w:r w:rsidR="00292526" w:rsidRPr="006A2686">
              <w:t>/2024</w:t>
            </w:r>
          </w:p>
          <w:p w:rsidR="00991BA4" w:rsidRDefault="00991BA4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16C7" w:rsidRDefault="00991BA4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  <w:p w:rsidR="00991BA4" w:rsidRDefault="00991BA4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EA16C7" w:rsidRPr="006E5C4B" w:rsidTr="00292526">
        <w:tc>
          <w:tcPr>
            <w:tcW w:w="540" w:type="dxa"/>
          </w:tcPr>
          <w:p w:rsidR="00EA16C7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EA16C7" w:rsidRDefault="00636A5C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ева</w:t>
            </w:r>
            <w:proofErr w:type="spellEnd"/>
            <w:r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701" w:type="dxa"/>
          </w:tcPr>
          <w:p w:rsidR="00EA16C7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EA16C7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EA16C7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991BA4" w:rsidRPr="006A2686" w:rsidRDefault="00991BA4" w:rsidP="00991BA4">
            <w:pPr>
              <w:jc w:val="center"/>
            </w:pPr>
            <w:r w:rsidRPr="006A2686">
              <w:t>26.03.2019</w:t>
            </w:r>
            <w:r w:rsidR="00292526" w:rsidRPr="006A2686">
              <w:t>/2024</w:t>
            </w:r>
          </w:p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91BA4" w:rsidRDefault="00991BA4" w:rsidP="00991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  <w:p w:rsidR="00EA16C7" w:rsidRDefault="00EA16C7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636A5C" w:rsidRPr="006E5C4B" w:rsidTr="00292526">
        <w:tc>
          <w:tcPr>
            <w:tcW w:w="540" w:type="dxa"/>
          </w:tcPr>
          <w:p w:rsidR="00636A5C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.В.</w:t>
            </w:r>
          </w:p>
        </w:tc>
        <w:tc>
          <w:tcPr>
            <w:tcW w:w="1701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636A5C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A5C" w:rsidRPr="00292526" w:rsidRDefault="00194D8B" w:rsidP="000343C3">
            <w:pPr>
              <w:jc w:val="center"/>
            </w:pPr>
            <w:r>
              <w:t>29.12.</w:t>
            </w:r>
            <w:r w:rsidR="00292526" w:rsidRPr="00292526">
              <w:t>2020</w:t>
            </w:r>
            <w:r>
              <w:t>/2025</w:t>
            </w:r>
          </w:p>
        </w:tc>
        <w:tc>
          <w:tcPr>
            <w:tcW w:w="1559" w:type="dxa"/>
          </w:tcPr>
          <w:p w:rsidR="00636A5C" w:rsidRDefault="00194D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5</w:t>
            </w:r>
          </w:p>
        </w:tc>
      </w:tr>
      <w:tr w:rsidR="00636A5C" w:rsidRPr="006E5C4B" w:rsidTr="00292526">
        <w:tc>
          <w:tcPr>
            <w:tcW w:w="540" w:type="dxa"/>
          </w:tcPr>
          <w:p w:rsidR="00636A5C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36A5C" w:rsidRDefault="00636A5C" w:rsidP="00701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В.В.</w:t>
            </w:r>
          </w:p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A5C" w:rsidRDefault="00636A5C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</w:tcPr>
          <w:p w:rsidR="00636A5C" w:rsidRDefault="00636A5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</w:t>
            </w:r>
            <w:r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1134" w:type="dxa"/>
          </w:tcPr>
          <w:p w:rsidR="00636A5C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ая </w:t>
            </w:r>
          </w:p>
          <w:p w:rsidR="00553330" w:rsidRDefault="00553330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36A5C" w:rsidRPr="00292526" w:rsidRDefault="00194D8B" w:rsidP="000343C3">
            <w:pPr>
              <w:jc w:val="center"/>
            </w:pPr>
            <w:r>
              <w:t>29.12.</w:t>
            </w:r>
            <w:r w:rsidR="00292526" w:rsidRPr="00292526">
              <w:t>2020</w:t>
            </w:r>
            <w:r>
              <w:t>/2025</w:t>
            </w:r>
          </w:p>
        </w:tc>
        <w:tc>
          <w:tcPr>
            <w:tcW w:w="1559" w:type="dxa"/>
          </w:tcPr>
          <w:p w:rsidR="00636A5C" w:rsidRDefault="00194D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5</w:t>
            </w:r>
          </w:p>
          <w:p w:rsidR="00194D8B" w:rsidRDefault="00194D8B" w:rsidP="000343C3">
            <w:pPr>
              <w:jc w:val="center"/>
              <w:rPr>
                <w:sz w:val="24"/>
                <w:szCs w:val="24"/>
              </w:rPr>
            </w:pPr>
          </w:p>
          <w:p w:rsidR="00194D8B" w:rsidRDefault="00194D8B" w:rsidP="000343C3">
            <w:pPr>
              <w:jc w:val="center"/>
              <w:rPr>
                <w:sz w:val="24"/>
                <w:szCs w:val="24"/>
              </w:rPr>
            </w:pPr>
          </w:p>
          <w:p w:rsidR="00194D8B" w:rsidRDefault="00194D8B" w:rsidP="000343C3">
            <w:pPr>
              <w:jc w:val="center"/>
              <w:rPr>
                <w:sz w:val="24"/>
                <w:szCs w:val="24"/>
              </w:rPr>
            </w:pPr>
          </w:p>
          <w:p w:rsidR="00194D8B" w:rsidRDefault="00194D8B" w:rsidP="000343C3">
            <w:pPr>
              <w:jc w:val="center"/>
              <w:rPr>
                <w:sz w:val="24"/>
                <w:szCs w:val="24"/>
              </w:rPr>
            </w:pPr>
          </w:p>
          <w:p w:rsidR="00194D8B" w:rsidRDefault="00194D8B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8D127F" w:rsidRPr="006E5C4B" w:rsidTr="00292526">
        <w:tc>
          <w:tcPr>
            <w:tcW w:w="540" w:type="dxa"/>
          </w:tcPr>
          <w:p w:rsidR="008D127F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78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Е.А.</w:t>
            </w:r>
          </w:p>
        </w:tc>
        <w:tc>
          <w:tcPr>
            <w:tcW w:w="1701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8D127F" w:rsidRPr="008C6C3D" w:rsidRDefault="008C6C3D" w:rsidP="008C6C3D">
            <w:pPr>
              <w:rPr>
                <w:sz w:val="16"/>
                <w:szCs w:val="16"/>
              </w:rPr>
            </w:pPr>
            <w:r w:rsidRPr="008C6C3D">
              <w:rPr>
                <w:sz w:val="16"/>
                <w:szCs w:val="16"/>
              </w:rPr>
              <w:t>04.12.2019/</w:t>
            </w: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59" w:type="dxa"/>
          </w:tcPr>
          <w:p w:rsidR="008D127F" w:rsidRDefault="000C70CC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  <w:r w:rsidR="008C6C3D">
              <w:rPr>
                <w:sz w:val="24"/>
                <w:szCs w:val="24"/>
              </w:rPr>
              <w:t xml:space="preserve"> (досрочно)</w:t>
            </w:r>
          </w:p>
        </w:tc>
      </w:tr>
      <w:tr w:rsidR="008D127F" w:rsidRPr="006E5C4B" w:rsidTr="00292526">
        <w:tc>
          <w:tcPr>
            <w:tcW w:w="540" w:type="dxa"/>
          </w:tcPr>
          <w:p w:rsidR="008D127F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8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й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8D127F" w:rsidRPr="008C6C3D" w:rsidRDefault="008C6C3D" w:rsidP="008C6C3D">
            <w:pPr>
              <w:rPr>
                <w:sz w:val="16"/>
                <w:szCs w:val="16"/>
              </w:rPr>
            </w:pPr>
            <w:r w:rsidRPr="008C6C3D">
              <w:rPr>
                <w:sz w:val="16"/>
                <w:szCs w:val="16"/>
              </w:rPr>
              <w:t>04.12.2019/</w:t>
            </w: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59" w:type="dxa"/>
          </w:tcPr>
          <w:p w:rsidR="008D127F" w:rsidRDefault="008C6C3D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</w:p>
        </w:tc>
      </w:tr>
      <w:tr w:rsidR="008D127F" w:rsidRPr="006E5C4B" w:rsidTr="00292526">
        <w:tc>
          <w:tcPr>
            <w:tcW w:w="540" w:type="dxa"/>
          </w:tcPr>
          <w:p w:rsidR="008D127F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8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ва Т.А.</w:t>
            </w:r>
          </w:p>
        </w:tc>
        <w:tc>
          <w:tcPr>
            <w:tcW w:w="1701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8D127F" w:rsidRPr="008C6C3D" w:rsidRDefault="008C6C3D" w:rsidP="008C6C3D">
            <w:pPr>
              <w:rPr>
                <w:sz w:val="16"/>
                <w:szCs w:val="16"/>
              </w:rPr>
            </w:pPr>
            <w:r w:rsidRPr="008C6C3D">
              <w:rPr>
                <w:sz w:val="16"/>
                <w:szCs w:val="16"/>
              </w:rPr>
              <w:t>01.11.2019/</w:t>
            </w: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59" w:type="dxa"/>
          </w:tcPr>
          <w:p w:rsidR="008D127F" w:rsidRDefault="008C6C3D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</w:p>
        </w:tc>
      </w:tr>
      <w:tr w:rsidR="008D127F" w:rsidRPr="006E5C4B" w:rsidTr="00292526">
        <w:tc>
          <w:tcPr>
            <w:tcW w:w="540" w:type="dxa"/>
          </w:tcPr>
          <w:p w:rsidR="008D127F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8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.А.</w:t>
            </w:r>
          </w:p>
        </w:tc>
        <w:tc>
          <w:tcPr>
            <w:tcW w:w="1701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8D127F" w:rsidRPr="00292526" w:rsidRDefault="008C6C3D" w:rsidP="008C6C3D">
            <w:r w:rsidRPr="008C6C3D">
              <w:rPr>
                <w:sz w:val="16"/>
                <w:szCs w:val="16"/>
              </w:rPr>
              <w:t>01.11.2019/</w:t>
            </w: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59" w:type="dxa"/>
          </w:tcPr>
          <w:p w:rsidR="008D127F" w:rsidRDefault="008C6C3D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</w:p>
        </w:tc>
      </w:tr>
      <w:tr w:rsidR="008D127F" w:rsidRPr="006E5C4B" w:rsidTr="00292526">
        <w:tc>
          <w:tcPr>
            <w:tcW w:w="540" w:type="dxa"/>
          </w:tcPr>
          <w:p w:rsidR="008D127F" w:rsidRDefault="00194D8B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8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лин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701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8D127F" w:rsidRPr="00292526" w:rsidRDefault="008C6C3D" w:rsidP="008C6C3D">
            <w:r w:rsidRPr="008C6C3D">
              <w:rPr>
                <w:sz w:val="16"/>
                <w:szCs w:val="16"/>
              </w:rPr>
              <w:t>01.11.2019/</w:t>
            </w: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59" w:type="dxa"/>
          </w:tcPr>
          <w:p w:rsidR="008D127F" w:rsidRDefault="008C6C3D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</w:p>
        </w:tc>
      </w:tr>
      <w:tr w:rsidR="008D127F" w:rsidRPr="006E5C4B" w:rsidTr="00292526">
        <w:tc>
          <w:tcPr>
            <w:tcW w:w="540" w:type="dxa"/>
          </w:tcPr>
          <w:p w:rsidR="008D127F" w:rsidRDefault="008D127F" w:rsidP="00701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8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ыч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8D127F" w:rsidRDefault="008D127F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D127F" w:rsidRDefault="008D127F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8D127F" w:rsidRPr="00292526" w:rsidRDefault="00194D8B" w:rsidP="000343C3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8D127F" w:rsidRDefault="00194D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8C6C3D">
              <w:rPr>
                <w:sz w:val="24"/>
                <w:szCs w:val="24"/>
              </w:rPr>
              <w:t>2021</w:t>
            </w:r>
          </w:p>
        </w:tc>
      </w:tr>
    </w:tbl>
    <w:p w:rsidR="00991BA4" w:rsidRPr="006E5C4B" w:rsidRDefault="00991BA4" w:rsidP="002925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1BA4" w:rsidRPr="006E5C4B" w:rsidSect="00331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CEC"/>
    <w:multiLevelType w:val="hybridMultilevel"/>
    <w:tmpl w:val="C2C0CF70"/>
    <w:lvl w:ilvl="0" w:tplc="FD16FE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E646A9"/>
    <w:multiLevelType w:val="multilevel"/>
    <w:tmpl w:val="FB00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47"/>
    <w:rsid w:val="000343C3"/>
    <w:rsid w:val="000A75FF"/>
    <w:rsid w:val="000C70CC"/>
    <w:rsid w:val="001038FF"/>
    <w:rsid w:val="00107228"/>
    <w:rsid w:val="00194D8B"/>
    <w:rsid w:val="00292526"/>
    <w:rsid w:val="002A0BDD"/>
    <w:rsid w:val="002A3CE1"/>
    <w:rsid w:val="00325A35"/>
    <w:rsid w:val="00331DBC"/>
    <w:rsid w:val="00333B0A"/>
    <w:rsid w:val="00376B45"/>
    <w:rsid w:val="003A0F8A"/>
    <w:rsid w:val="003C7451"/>
    <w:rsid w:val="003F6147"/>
    <w:rsid w:val="00445492"/>
    <w:rsid w:val="004514F3"/>
    <w:rsid w:val="0046315B"/>
    <w:rsid w:val="00492988"/>
    <w:rsid w:val="004F5ACE"/>
    <w:rsid w:val="00544BF6"/>
    <w:rsid w:val="00553330"/>
    <w:rsid w:val="0057135A"/>
    <w:rsid w:val="00584B09"/>
    <w:rsid w:val="005F7B4E"/>
    <w:rsid w:val="00636A5C"/>
    <w:rsid w:val="00671931"/>
    <w:rsid w:val="00673EFF"/>
    <w:rsid w:val="006A2686"/>
    <w:rsid w:val="006E5C4B"/>
    <w:rsid w:val="00701597"/>
    <w:rsid w:val="00722F55"/>
    <w:rsid w:val="00781D00"/>
    <w:rsid w:val="00793052"/>
    <w:rsid w:val="007B1ACD"/>
    <w:rsid w:val="00826F38"/>
    <w:rsid w:val="00852C17"/>
    <w:rsid w:val="008552AD"/>
    <w:rsid w:val="00855B5F"/>
    <w:rsid w:val="008621CE"/>
    <w:rsid w:val="008C6C3D"/>
    <w:rsid w:val="008D127F"/>
    <w:rsid w:val="008F3DCD"/>
    <w:rsid w:val="00934CB7"/>
    <w:rsid w:val="0095164C"/>
    <w:rsid w:val="00990811"/>
    <w:rsid w:val="00991BA4"/>
    <w:rsid w:val="009A4E7E"/>
    <w:rsid w:val="00AE615F"/>
    <w:rsid w:val="00B41819"/>
    <w:rsid w:val="00B97031"/>
    <w:rsid w:val="00BF0436"/>
    <w:rsid w:val="00BF4364"/>
    <w:rsid w:val="00BF721E"/>
    <w:rsid w:val="00C427CB"/>
    <w:rsid w:val="00C64E79"/>
    <w:rsid w:val="00C66430"/>
    <w:rsid w:val="00CC222B"/>
    <w:rsid w:val="00D6322D"/>
    <w:rsid w:val="00D85EBE"/>
    <w:rsid w:val="00E86BE6"/>
    <w:rsid w:val="00EA16C7"/>
    <w:rsid w:val="00F4147E"/>
    <w:rsid w:val="00FB7AC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AC84F-5BD3-44B9-AFEE-C8F63DEA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5F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A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D00"/>
  </w:style>
  <w:style w:type="paragraph" w:customStyle="1" w:styleId="Default">
    <w:name w:val="Default"/>
    <w:rsid w:val="008F3D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89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F97F-FA87-4CD1-9B4F-8C9A2806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Пользователь Windows</cp:lastModifiedBy>
  <cp:revision>17</cp:revision>
  <cp:lastPrinted>2019-09-10T11:35:00Z</cp:lastPrinted>
  <dcterms:created xsi:type="dcterms:W3CDTF">2016-02-20T10:06:00Z</dcterms:created>
  <dcterms:modified xsi:type="dcterms:W3CDTF">2021-01-18T10:57:00Z</dcterms:modified>
</cp:coreProperties>
</file>